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DC" w:rsidRPr="008A5696" w:rsidRDefault="00C66DDC" w:rsidP="008A5696">
      <w:pPr>
        <w:keepNext/>
        <w:widowControl w:val="0"/>
        <w:suppressAutoHyphens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kern w:val="1"/>
          <w:sz w:val="14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66DDC" w:rsidRPr="006D16C9" w:rsidTr="008D1181">
        <w:tc>
          <w:tcPr>
            <w:tcW w:w="10345" w:type="dxa"/>
            <w:tcBorders>
              <w:bottom w:val="thinThickLargeGap" w:sz="24" w:space="0" w:color="auto"/>
            </w:tcBorders>
          </w:tcPr>
          <w:p w:rsidR="00C66DDC" w:rsidRPr="006D16C9" w:rsidRDefault="00C66DDC" w:rsidP="008D1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C66DDC" w:rsidRPr="006D16C9" w:rsidRDefault="00C66DDC" w:rsidP="008D1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C66DDC" w:rsidRPr="006D16C9" w:rsidRDefault="00C66DDC" w:rsidP="008D1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C66DDC" w:rsidRPr="006D16C9" w:rsidRDefault="00C66DDC" w:rsidP="008D1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C66DDC" w:rsidRPr="006D16C9" w:rsidRDefault="00C66DDC" w:rsidP="008D11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C66DDC" w:rsidRPr="0013442F" w:rsidRDefault="00C66DDC" w:rsidP="00C66DD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66DDC" w:rsidRPr="00276634" w:rsidTr="008D1181">
        <w:tc>
          <w:tcPr>
            <w:tcW w:w="4786" w:type="dxa"/>
          </w:tcPr>
          <w:p w:rsidR="00C66DDC" w:rsidRPr="00276634" w:rsidRDefault="00C66DDC" w:rsidP="008D1181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5 но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66DDC" w:rsidRPr="00107731" w:rsidRDefault="00C66DDC" w:rsidP="008D1181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90</w:t>
            </w:r>
          </w:p>
        </w:tc>
      </w:tr>
    </w:tbl>
    <w:p w:rsidR="002A06A3" w:rsidRDefault="002A06A3" w:rsidP="002A06A3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A06A3" w:rsidRPr="00CF5A18" w:rsidRDefault="002A06A3" w:rsidP="002A06A3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CF5A18">
        <w:rPr>
          <w:rFonts w:ascii="Times New Roman" w:eastAsia="DejaVu Sans" w:hAnsi="Times New Roman"/>
          <w:b/>
          <w:kern w:val="1"/>
          <w:sz w:val="28"/>
          <w:szCs w:val="28"/>
        </w:rPr>
        <w:t>О П</w:t>
      </w:r>
      <w:r w:rsidRPr="00CF5A18">
        <w:rPr>
          <w:rFonts w:ascii="Times New Roman" w:eastAsia="DejaVu Sans" w:hAnsi="Times New Roman"/>
          <w:b/>
          <w:kern w:val="1"/>
          <w:sz w:val="28"/>
        </w:rPr>
        <w:t>лане работы территориальной избирательной комиссии Каневская</w:t>
      </w:r>
    </w:p>
    <w:p w:rsidR="002A06A3" w:rsidRPr="00CF5A18" w:rsidRDefault="002A06A3" w:rsidP="002A06A3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</w:rPr>
      </w:pPr>
      <w:r w:rsidRPr="00CF5A18">
        <w:rPr>
          <w:rFonts w:ascii="Times New Roman" w:eastAsia="DejaVu Sans" w:hAnsi="Times New Roman"/>
          <w:b/>
          <w:kern w:val="1"/>
          <w:sz w:val="28"/>
        </w:rPr>
        <w:t xml:space="preserve">на </w:t>
      </w:r>
      <w:r>
        <w:rPr>
          <w:rFonts w:ascii="Times New Roman" w:eastAsia="DejaVu Sans" w:hAnsi="Times New Roman"/>
          <w:b/>
          <w:kern w:val="1"/>
          <w:sz w:val="28"/>
        </w:rPr>
        <w:t>декабрь</w:t>
      </w:r>
      <w:r w:rsidRPr="00CF5A18">
        <w:rPr>
          <w:rFonts w:ascii="Times New Roman" w:eastAsia="DejaVu Sans" w:hAnsi="Times New Roman"/>
          <w:b/>
          <w:kern w:val="1"/>
          <w:sz w:val="28"/>
        </w:rPr>
        <w:t xml:space="preserve"> 2020 года</w:t>
      </w:r>
    </w:p>
    <w:p w:rsidR="002A06A3" w:rsidRPr="00CF5A18" w:rsidRDefault="002A06A3" w:rsidP="002A06A3">
      <w:pPr>
        <w:spacing w:after="0" w:line="240" w:lineRule="auto"/>
        <w:ind w:right="74"/>
        <w:jc w:val="both"/>
        <w:rPr>
          <w:rFonts w:ascii="Times New Roman" w:hAnsi="Times New Roman"/>
          <w:b/>
          <w:sz w:val="28"/>
          <w:szCs w:val="28"/>
        </w:rPr>
      </w:pPr>
    </w:p>
    <w:p w:rsidR="002A06A3" w:rsidRPr="00CF5A18" w:rsidRDefault="002A06A3" w:rsidP="002A06A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  <w:szCs w:val="28"/>
        </w:rPr>
      </w:pPr>
      <w:r w:rsidRPr="00CF5A18">
        <w:rPr>
          <w:rFonts w:ascii="Times New Roman" w:eastAsia="DejaVu Sans" w:hAnsi="Times New Roman"/>
          <w:kern w:val="1"/>
          <w:sz w:val="28"/>
          <w:szCs w:val="28"/>
        </w:rPr>
        <w:t xml:space="preserve">В соответствии с решением территориальной избирательной комиссии Каневская от 29 января 2020 года № 168/1655 «О Плане работы территориальной избирательной комиссии Каневская на 2020 год» территориальная избирательная комиссия Каневская </w:t>
      </w:r>
      <w:r w:rsidRPr="00CF5A18">
        <w:rPr>
          <w:rFonts w:ascii="Times New Roman" w:eastAsia="DejaVu Sans" w:hAnsi="Times New Roman"/>
          <w:b/>
          <w:kern w:val="1"/>
          <w:sz w:val="28"/>
          <w:szCs w:val="28"/>
        </w:rPr>
        <w:t>РЕШИЛА:</w:t>
      </w:r>
    </w:p>
    <w:p w:rsidR="002A06A3" w:rsidRPr="00CF5A18" w:rsidRDefault="002A06A3" w:rsidP="002A06A3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ab/>
        <w:t>1.</w:t>
      </w:r>
      <w:r>
        <w:rPr>
          <w:rFonts w:ascii="Times New Roman" w:eastAsia="DejaVu Sans" w:hAnsi="Times New Roman"/>
          <w:kern w:val="1"/>
          <w:sz w:val="28"/>
        </w:rPr>
        <w:t xml:space="preserve"> </w:t>
      </w:r>
      <w:r w:rsidRPr="00CF5A18">
        <w:rPr>
          <w:rFonts w:ascii="Times New Roman" w:eastAsia="DejaVu Sans" w:hAnsi="Times New Roman"/>
          <w:kern w:val="1"/>
          <w:sz w:val="28"/>
        </w:rPr>
        <w:t xml:space="preserve">Утвердить план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декабрь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 (прилагается).</w:t>
      </w:r>
    </w:p>
    <w:p w:rsidR="002A06A3" w:rsidRPr="00CF5A18" w:rsidRDefault="002A06A3" w:rsidP="002A06A3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ab/>
        <w:t xml:space="preserve">       2. Систематически информировать жителей Каневского района посредством электронных и печатных СМИ Каневского района о ходе выполнения плана работы территориальной избирательной комиссии Каневская в </w:t>
      </w:r>
      <w:r>
        <w:rPr>
          <w:rFonts w:ascii="Times New Roman" w:eastAsia="DejaVu Sans" w:hAnsi="Times New Roman"/>
          <w:kern w:val="1"/>
          <w:sz w:val="28"/>
        </w:rPr>
        <w:t>декабре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. </w:t>
      </w:r>
    </w:p>
    <w:p w:rsidR="002A06A3" w:rsidRDefault="002A06A3" w:rsidP="00BC1F8D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  <w:r w:rsidRPr="00CF5A18">
        <w:rPr>
          <w:rFonts w:ascii="Times New Roman" w:eastAsia="DejaVu Sans" w:hAnsi="Times New Roman"/>
          <w:kern w:val="1"/>
          <w:sz w:val="28"/>
        </w:rPr>
        <w:t xml:space="preserve">3. Возложить контроль за исполнением плана работы территориальной избирательной комиссии Каневская на </w:t>
      </w:r>
      <w:r>
        <w:rPr>
          <w:rFonts w:ascii="Times New Roman" w:eastAsia="DejaVu Sans" w:hAnsi="Times New Roman"/>
          <w:kern w:val="1"/>
          <w:sz w:val="28"/>
        </w:rPr>
        <w:t>декабрь</w:t>
      </w:r>
      <w:r w:rsidRPr="00CF5A18">
        <w:rPr>
          <w:rFonts w:ascii="Times New Roman" w:eastAsia="DejaVu Sans" w:hAnsi="Times New Roman"/>
          <w:kern w:val="1"/>
          <w:sz w:val="28"/>
        </w:rPr>
        <w:t xml:space="preserve"> 2020 года, а также настоящего решения на председателя территориальной избирательной комиссии Каневская Е.А. Асаул. </w:t>
      </w:r>
    </w:p>
    <w:p w:rsidR="00BC1F8D" w:rsidRDefault="00BC1F8D" w:rsidP="00BC1F8D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/>
          <w:kern w:val="1"/>
          <w:sz w:val="28"/>
        </w:rPr>
      </w:pPr>
    </w:p>
    <w:p w:rsidR="00BC1F8D" w:rsidRDefault="00BC1F8D" w:rsidP="00BC1F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седатель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 w:rsidRPr="00CF5A1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</w:p>
    <w:p w:rsidR="00BC1F8D" w:rsidRPr="00CF5A18" w:rsidRDefault="00BC1F8D" w:rsidP="00BC1F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Е.А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Асаул</w:t>
      </w:r>
      <w:r w:rsidRPr="00CF5A1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C1F8D" w:rsidRPr="00CF5A18" w:rsidRDefault="00BC1F8D" w:rsidP="00BC1F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BC1F8D" w:rsidRPr="00CF5A18" w:rsidRDefault="00BC1F8D" w:rsidP="00BC1F8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BC1F8D" w:rsidRDefault="00BC1F8D" w:rsidP="00BC1F8D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CF5A18">
        <w:rPr>
          <w:rFonts w:ascii="Times New Roman" w:hAnsi="Times New Roman"/>
          <w:sz w:val="28"/>
          <w:szCs w:val="28"/>
          <w:lang w:eastAsia="ar-SA"/>
        </w:rPr>
        <w:t xml:space="preserve">избирательной комиссии Каневская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Pr="00CF5A18">
        <w:rPr>
          <w:rFonts w:ascii="Times New Roman" w:hAnsi="Times New Roman"/>
          <w:sz w:val="28"/>
          <w:szCs w:val="28"/>
          <w:lang w:eastAsia="ar-SA"/>
        </w:rPr>
        <w:t>А.А. Мацко</w:t>
      </w:r>
    </w:p>
    <w:p w:rsidR="00BC1F8D" w:rsidRPr="00CF5A18" w:rsidRDefault="00BC1F8D" w:rsidP="00BC1F8D">
      <w:pPr>
        <w:widowControl w:val="0"/>
        <w:tabs>
          <w:tab w:val="left" w:pos="142"/>
          <w:tab w:val="num" w:pos="1440"/>
        </w:tabs>
        <w:suppressAutoHyphens/>
        <w:spacing w:after="0" w:line="360" w:lineRule="auto"/>
        <w:jc w:val="both"/>
        <w:rPr>
          <w:rFonts w:ascii="Times New Roman" w:eastAsia="DejaVu Sans" w:hAnsi="Times New Roman"/>
          <w:kern w:val="1"/>
          <w:sz w:val="28"/>
        </w:rPr>
      </w:pPr>
    </w:p>
    <w:p w:rsidR="00BC1F8D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F8D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C1F8D" w:rsidRPr="001C244B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 </w:t>
      </w:r>
    </w:p>
    <w:p w:rsidR="00BC1F8D" w:rsidRPr="001C244B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территориальной избирательной комиссии Каневская </w:t>
      </w:r>
    </w:p>
    <w:p w:rsidR="00BC1F8D" w:rsidRPr="001C244B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1C24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C1F8D" w:rsidRPr="001C244B" w:rsidRDefault="00BC1F8D" w:rsidP="00BC1F8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81"/>
        <w:gridCol w:w="3824"/>
        <w:gridCol w:w="1570"/>
        <w:gridCol w:w="1282"/>
        <w:gridCol w:w="1423"/>
      </w:tblGrid>
      <w:tr w:rsidR="00BC1F8D" w:rsidRPr="001C244B" w:rsidTr="008D1181">
        <w:trPr>
          <w:trHeight w:val="829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-рия уча-стников</w:t>
            </w: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-венные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D434E7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D434E7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ТИК Каневская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МОС при ТИК Каневская подведение итогов за 2020 год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D434E7" w:rsidRDefault="00BC1F8D" w:rsidP="008D11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документов для передачи в архив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-13.12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учащимися школ посвященное  конституции РФ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У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tcBorders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D47C3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отчетов ТИК Каневская за 2020 год и планов на 2021 год</w:t>
            </w:r>
          </w:p>
        </w:tc>
        <w:tc>
          <w:tcPr>
            <w:tcW w:w="82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tcBorders>
              <w:left w:val="single" w:sz="4" w:space="0" w:color="auto"/>
            </w:tcBorders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35"/>
        </w:trPr>
        <w:tc>
          <w:tcPr>
            <w:tcW w:w="299" w:type="pct"/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1" w:type="pct"/>
            <w:shd w:val="clear" w:color="auto" w:fill="auto"/>
          </w:tcPr>
          <w:p w:rsidR="00BC1F8D" w:rsidRDefault="00BC1F8D" w:rsidP="008D11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</w:t>
            </w:r>
          </w:p>
          <w:p w:rsidR="00BC1F8D" w:rsidRPr="00EC681E" w:rsidRDefault="00BC1F8D" w:rsidP="008D118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изация оборудования  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13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учающих семинарах ИККК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ТИК</w:t>
            </w:r>
          </w:p>
        </w:tc>
        <w:tc>
          <w:tcPr>
            <w:tcW w:w="745" w:type="pct"/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513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ложений  Концепции обучения кадров избирательных комиссий и  других участников избирательного процесса в Каневском районе.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 статей о работе ТИК для СМИ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                   Каневская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ул Е.А.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ко А.А.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зменений региональных фрагментов баз данных регистра избирателей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С </w:t>
            </w:r>
          </w:p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кун С.Н.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1 раз  10 дн.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смерти граждан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 xml:space="preserve">ГАС                       «Выборы» 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ЗАГС</w:t>
            </w:r>
          </w:p>
        </w:tc>
      </w:tr>
      <w:tr w:rsidR="00BC1F8D" w:rsidRPr="001C244B" w:rsidTr="008D1181">
        <w:trPr>
          <w:trHeight w:val="982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C2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формы № СТАТ.18</w:t>
            </w:r>
          </w:p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«Количество событий, введенных в БД ПРИУР в диапазоне дат»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До 15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и ввод сведений о фактах выдачи и замены паспорта гражданина РФ, регистрации и снятия с регистрационного учета по месту жительства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ОМВД</w:t>
            </w:r>
          </w:p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бработка сведений об избирателях («двойники», ошибки и т.д.)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В теч. м-ца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очередных пакетов обновлений на КСА ГАС «Выборы», Листов внимания. </w:t>
            </w: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новление средств антивирусной защиты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КСА ИКК</w:t>
            </w:r>
          </w:p>
        </w:tc>
      </w:tr>
      <w:tr w:rsidR="00BC1F8D" w:rsidRPr="001C244B" w:rsidTr="008D1181">
        <w:trPr>
          <w:trHeight w:val="817"/>
        </w:trPr>
        <w:tc>
          <w:tcPr>
            <w:tcW w:w="299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Еженедел.</w:t>
            </w:r>
          </w:p>
        </w:tc>
        <w:tc>
          <w:tcPr>
            <w:tcW w:w="2002" w:type="pct"/>
            <w:shd w:val="clear" w:color="auto" w:fill="auto"/>
          </w:tcPr>
          <w:p w:rsidR="00BC1F8D" w:rsidRPr="001C244B" w:rsidRDefault="00BC1F8D" w:rsidP="008D1181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24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копии базы ГАС «Выборы»</w:t>
            </w:r>
          </w:p>
        </w:tc>
        <w:tc>
          <w:tcPr>
            <w:tcW w:w="822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ГАС                   «Выборы»</w:t>
            </w:r>
          </w:p>
        </w:tc>
        <w:tc>
          <w:tcPr>
            <w:tcW w:w="671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auto"/>
          </w:tcPr>
          <w:p w:rsidR="00BC1F8D" w:rsidRPr="001C244B" w:rsidRDefault="00BC1F8D" w:rsidP="008D1181">
            <w:pPr>
              <w:rPr>
                <w:rFonts w:ascii="Times New Roman" w:hAnsi="Times New Roman"/>
                <w:sz w:val="24"/>
                <w:szCs w:val="24"/>
              </w:rPr>
            </w:pPr>
            <w:r w:rsidRPr="001C244B">
              <w:rPr>
                <w:rFonts w:ascii="Times New Roman" w:hAnsi="Times New Roman"/>
                <w:sz w:val="24"/>
                <w:szCs w:val="24"/>
              </w:rPr>
              <w:t>Сакун С.Н.</w:t>
            </w:r>
          </w:p>
        </w:tc>
      </w:tr>
    </w:tbl>
    <w:p w:rsidR="00BC1F8D" w:rsidRPr="001C244B" w:rsidRDefault="00BC1F8D" w:rsidP="00BC1F8D">
      <w:pPr>
        <w:spacing w:after="0"/>
        <w:rPr>
          <w:vanish/>
        </w:rPr>
      </w:pPr>
    </w:p>
    <w:p w:rsidR="00BC1F8D" w:rsidRPr="001C244B" w:rsidRDefault="00BC1F8D" w:rsidP="00BC1F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F8D" w:rsidRPr="001C244B" w:rsidRDefault="00BC1F8D" w:rsidP="00BC1F8D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1F8D" w:rsidRPr="001C244B" w:rsidRDefault="00BC1F8D" w:rsidP="00BC1F8D">
      <w:r w:rsidRPr="001C244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ТИК  Каневская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Е.А. Асаул</w:t>
      </w:r>
    </w:p>
    <w:p w:rsidR="00C66DDC" w:rsidRDefault="00C66DDC" w:rsidP="00AA296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BC1F8D" w:rsidRDefault="00BC1F8D" w:rsidP="00AA296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BC1F8D" w:rsidRDefault="00BC1F8D" w:rsidP="00AA296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p w:rsidR="00BC1F8D" w:rsidRDefault="00BC1F8D" w:rsidP="00AA296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</w:p>
    <w:sectPr w:rsidR="00BC1F8D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40" w:rsidRDefault="00551940" w:rsidP="005751B7">
      <w:pPr>
        <w:spacing w:after="0" w:line="240" w:lineRule="auto"/>
      </w:pPr>
      <w:r>
        <w:separator/>
      </w:r>
    </w:p>
  </w:endnote>
  <w:endnote w:type="continuationSeparator" w:id="0">
    <w:p w:rsidR="00551940" w:rsidRDefault="00551940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40" w:rsidRDefault="00551940" w:rsidP="005751B7">
      <w:pPr>
        <w:spacing w:after="0" w:line="240" w:lineRule="auto"/>
      </w:pPr>
      <w:r>
        <w:separator/>
      </w:r>
    </w:p>
  </w:footnote>
  <w:footnote w:type="continuationSeparator" w:id="0">
    <w:p w:rsidR="00551940" w:rsidRDefault="00551940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379A0"/>
    <w:multiLevelType w:val="hybridMultilevel"/>
    <w:tmpl w:val="7F48772E"/>
    <w:lvl w:ilvl="0" w:tplc="8772C022">
      <w:start w:val="1"/>
      <w:numFmt w:val="decimal"/>
      <w:lvlText w:val="%1."/>
      <w:lvlJc w:val="left"/>
      <w:pPr>
        <w:tabs>
          <w:tab w:val="num" w:pos="251"/>
        </w:tabs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</w:lvl>
  </w:abstractNum>
  <w:abstractNum w:abstractNumId="7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5103808"/>
    <w:multiLevelType w:val="hybridMultilevel"/>
    <w:tmpl w:val="75A0F260"/>
    <w:lvl w:ilvl="0" w:tplc="0419000F">
      <w:start w:val="1"/>
      <w:numFmt w:val="decimal"/>
      <w:lvlText w:val="%1."/>
      <w:lvlJc w:val="left"/>
      <w:pPr>
        <w:tabs>
          <w:tab w:val="num" w:pos="611"/>
        </w:tabs>
        <w:ind w:left="6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1"/>
        </w:tabs>
        <w:ind w:left="13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819F4"/>
    <w:multiLevelType w:val="hybridMultilevel"/>
    <w:tmpl w:val="6FE04A46"/>
    <w:lvl w:ilvl="0" w:tplc="19CC1B4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2"/>
  </w:num>
  <w:num w:numId="5">
    <w:abstractNumId w:val="10"/>
  </w:num>
  <w:num w:numId="6">
    <w:abstractNumId w:val="20"/>
  </w:num>
  <w:num w:numId="7">
    <w:abstractNumId w:val="24"/>
  </w:num>
  <w:num w:numId="8">
    <w:abstractNumId w:val="8"/>
  </w:num>
  <w:num w:numId="9">
    <w:abstractNumId w:val="26"/>
  </w:num>
  <w:num w:numId="10">
    <w:abstractNumId w:val="18"/>
  </w:num>
  <w:num w:numId="11">
    <w:abstractNumId w:val="23"/>
  </w:num>
  <w:num w:numId="12">
    <w:abstractNumId w:val="2"/>
  </w:num>
  <w:num w:numId="13">
    <w:abstractNumId w:val="31"/>
  </w:num>
  <w:num w:numId="14">
    <w:abstractNumId w:val="16"/>
  </w:num>
  <w:num w:numId="15">
    <w:abstractNumId w:val="12"/>
  </w:num>
  <w:num w:numId="16">
    <w:abstractNumId w:val="28"/>
  </w:num>
  <w:num w:numId="17">
    <w:abstractNumId w:val="19"/>
  </w:num>
  <w:num w:numId="18">
    <w:abstractNumId w:val="15"/>
  </w:num>
  <w:num w:numId="19">
    <w:abstractNumId w:val="27"/>
  </w:num>
  <w:num w:numId="20">
    <w:abstractNumId w:val="7"/>
  </w:num>
  <w:num w:numId="21">
    <w:abstractNumId w:val="2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9"/>
  </w:num>
  <w:num w:numId="25">
    <w:abstractNumId w:val="14"/>
  </w:num>
  <w:num w:numId="26">
    <w:abstractNumId w:val="11"/>
  </w:num>
  <w:num w:numId="27">
    <w:abstractNumId w:val="32"/>
  </w:num>
  <w:num w:numId="28">
    <w:abstractNumId w:val="33"/>
  </w:num>
  <w:num w:numId="29">
    <w:abstractNumId w:val="25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615A0"/>
    <w:rsid w:val="00074D23"/>
    <w:rsid w:val="000764CB"/>
    <w:rsid w:val="00077761"/>
    <w:rsid w:val="000801E3"/>
    <w:rsid w:val="00083EC4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4CF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09B7"/>
    <w:rsid w:val="00276634"/>
    <w:rsid w:val="002849EA"/>
    <w:rsid w:val="00285A26"/>
    <w:rsid w:val="0029134D"/>
    <w:rsid w:val="00292CCB"/>
    <w:rsid w:val="00293FA1"/>
    <w:rsid w:val="00295F26"/>
    <w:rsid w:val="00296AC6"/>
    <w:rsid w:val="002A06A3"/>
    <w:rsid w:val="002A1A85"/>
    <w:rsid w:val="002A2721"/>
    <w:rsid w:val="002A5236"/>
    <w:rsid w:val="002A6214"/>
    <w:rsid w:val="002B3704"/>
    <w:rsid w:val="002B7EB3"/>
    <w:rsid w:val="002C0390"/>
    <w:rsid w:val="002C3ED2"/>
    <w:rsid w:val="002C4569"/>
    <w:rsid w:val="002C671E"/>
    <w:rsid w:val="002C73AD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22F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0448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3FA4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809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12A0"/>
    <w:rsid w:val="004F27EE"/>
    <w:rsid w:val="004F522E"/>
    <w:rsid w:val="004F694E"/>
    <w:rsid w:val="00500472"/>
    <w:rsid w:val="005010D6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4E30"/>
    <w:rsid w:val="005359BE"/>
    <w:rsid w:val="00537038"/>
    <w:rsid w:val="0054174B"/>
    <w:rsid w:val="00543013"/>
    <w:rsid w:val="00543518"/>
    <w:rsid w:val="005440C9"/>
    <w:rsid w:val="00545203"/>
    <w:rsid w:val="0054654D"/>
    <w:rsid w:val="00550C63"/>
    <w:rsid w:val="00551690"/>
    <w:rsid w:val="0055194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34D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535E8"/>
    <w:rsid w:val="006619D2"/>
    <w:rsid w:val="00662025"/>
    <w:rsid w:val="00664AB0"/>
    <w:rsid w:val="0067195F"/>
    <w:rsid w:val="0067341B"/>
    <w:rsid w:val="00674F48"/>
    <w:rsid w:val="006762DC"/>
    <w:rsid w:val="0067774A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1DF3"/>
    <w:rsid w:val="00763157"/>
    <w:rsid w:val="00763BFC"/>
    <w:rsid w:val="007642D1"/>
    <w:rsid w:val="00764F98"/>
    <w:rsid w:val="00765025"/>
    <w:rsid w:val="0076665A"/>
    <w:rsid w:val="007702C9"/>
    <w:rsid w:val="00770578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87728"/>
    <w:rsid w:val="00890F3E"/>
    <w:rsid w:val="00891D68"/>
    <w:rsid w:val="008968C7"/>
    <w:rsid w:val="00897A33"/>
    <w:rsid w:val="008A0D1A"/>
    <w:rsid w:val="008A1D1F"/>
    <w:rsid w:val="008A23A1"/>
    <w:rsid w:val="008A3A33"/>
    <w:rsid w:val="008A4CA7"/>
    <w:rsid w:val="008A5696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231"/>
    <w:rsid w:val="008F0C3B"/>
    <w:rsid w:val="008F139C"/>
    <w:rsid w:val="008F260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0DD3"/>
    <w:rsid w:val="00921489"/>
    <w:rsid w:val="00926585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41A7"/>
    <w:rsid w:val="0095622D"/>
    <w:rsid w:val="0095677C"/>
    <w:rsid w:val="00957065"/>
    <w:rsid w:val="009609FD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32D7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A6C6D"/>
    <w:rsid w:val="009B0DF7"/>
    <w:rsid w:val="009B258A"/>
    <w:rsid w:val="009B7A16"/>
    <w:rsid w:val="009C6200"/>
    <w:rsid w:val="009C7BBF"/>
    <w:rsid w:val="009D28FE"/>
    <w:rsid w:val="009D75F3"/>
    <w:rsid w:val="009E09BD"/>
    <w:rsid w:val="009E5590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2B8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0E7A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5606B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1F8D"/>
    <w:rsid w:val="00BC4315"/>
    <w:rsid w:val="00BC47FB"/>
    <w:rsid w:val="00BC4D31"/>
    <w:rsid w:val="00BC6590"/>
    <w:rsid w:val="00BC72E9"/>
    <w:rsid w:val="00BD1CCF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66DDC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2568"/>
    <w:rsid w:val="00CC41DB"/>
    <w:rsid w:val="00CC4BB2"/>
    <w:rsid w:val="00CC58D1"/>
    <w:rsid w:val="00CC79BE"/>
    <w:rsid w:val="00CD51B2"/>
    <w:rsid w:val="00CD5F5E"/>
    <w:rsid w:val="00CE3E1E"/>
    <w:rsid w:val="00CE5A1C"/>
    <w:rsid w:val="00CE76D2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46DC6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2352"/>
    <w:rsid w:val="00D93236"/>
    <w:rsid w:val="00D9430B"/>
    <w:rsid w:val="00D95D2E"/>
    <w:rsid w:val="00DA19EB"/>
    <w:rsid w:val="00DA2D70"/>
    <w:rsid w:val="00DB33AE"/>
    <w:rsid w:val="00DB4EAD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17B8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265E5"/>
    <w:rsid w:val="00E44783"/>
    <w:rsid w:val="00E45EA3"/>
    <w:rsid w:val="00E47353"/>
    <w:rsid w:val="00E503A3"/>
    <w:rsid w:val="00E51487"/>
    <w:rsid w:val="00E55A83"/>
    <w:rsid w:val="00E55B86"/>
    <w:rsid w:val="00E5763B"/>
    <w:rsid w:val="00E653DA"/>
    <w:rsid w:val="00E67C2B"/>
    <w:rsid w:val="00E70B77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23A2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7D5"/>
    <w:rsid w:val="00FC083F"/>
    <w:rsid w:val="00FC0D8F"/>
    <w:rsid w:val="00FC1461"/>
    <w:rsid w:val="00FC223E"/>
    <w:rsid w:val="00FC2600"/>
    <w:rsid w:val="00FC6057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5010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10D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FAF-2E14-46EC-9C23-D4021B31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4</cp:revision>
  <cp:lastPrinted>2020-12-01T07:34:00Z</cp:lastPrinted>
  <dcterms:created xsi:type="dcterms:W3CDTF">2020-09-23T12:43:00Z</dcterms:created>
  <dcterms:modified xsi:type="dcterms:W3CDTF">2020-12-01T07:44:00Z</dcterms:modified>
</cp:coreProperties>
</file>